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1C6514AD" w:rsidR="005C7781" w:rsidRDefault="000B42EA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iscusión de la Guía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 #0</w:t>
      </w:r>
      <w:r w:rsidR="00916DBF">
        <w:rPr>
          <w:rFonts w:ascii="Times New Roman" w:hAnsi="Times New Roman" w:cs="Times New Roman"/>
          <w:sz w:val="24"/>
          <w:szCs w:val="24"/>
          <w:lang w:val="es-ES"/>
        </w:rPr>
        <w:t>4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423A5E0" w14:textId="4CA04B0A" w:rsidR="00BD7164" w:rsidRPr="003D476A" w:rsidRDefault="00CC610C" w:rsidP="00CC610C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B75FFD">
        <w:rPr>
          <w:rFonts w:ascii="Times New Roman" w:hAnsi="Times New Roman" w:cs="Times New Roman"/>
          <w:b/>
          <w:bCs/>
          <w:sz w:val="24"/>
          <w:szCs w:val="24"/>
          <w:lang w:val="es-E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916DBF">
        <w:rPr>
          <w:rFonts w:ascii="Times New Roman" w:hAnsi="Times New Roman" w:cs="Times New Roman"/>
          <w:b/>
          <w:bCs/>
          <w:sz w:val="24"/>
          <w:szCs w:val="24"/>
          <w:lang w:val="es-ES"/>
        </w:rPr>
        <w:t>septiem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77595B5D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7F88D4A" w14:textId="179EBC8F" w:rsidR="006D0F80" w:rsidRPr="006D0F80" w:rsidRDefault="00000000" w:rsidP="006D0F80">
      <w:pPr>
        <w:pStyle w:val="Prrafodelista"/>
        <w:tabs>
          <w:tab w:val="left" w:pos="2690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hyperlink r:id="rId9" w:history="1">
        <w:r w:rsidR="006D0F80" w:rsidRPr="006D0F80">
          <w:rPr>
            <w:rStyle w:val="Hipervnculo"/>
            <w:rFonts w:ascii="Times New Roman" w:hAnsi="Times New Roman" w:cs="Times New Roman"/>
            <w:b/>
            <w:bCs/>
            <w:color w:val="auto"/>
            <w:sz w:val="24"/>
            <w:szCs w:val="24"/>
          </w:rPr>
          <w:t>https://github.com/isaac-rom/GuiaLabDPS/tree/master/guia04/Discusion/TipicFood</w:t>
        </w:r>
      </w:hyperlink>
    </w:p>
    <w:p w14:paraId="48C68E14" w14:textId="77777777" w:rsidR="00442F70" w:rsidRDefault="00442F70" w:rsidP="00F03914">
      <w:pPr>
        <w:pStyle w:val="Prrafodelista"/>
        <w:tabs>
          <w:tab w:val="left" w:pos="2690"/>
        </w:tabs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4BE585AB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ESARROLLO</w:t>
      </w:r>
    </w:p>
    <w:p w14:paraId="1B92C528" w14:textId="77777777" w:rsidR="000B42EA" w:rsidRDefault="000B42EA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400226C" w14:textId="61E43582" w:rsidR="00E21CD1" w:rsidRPr="000B42EA" w:rsidRDefault="000B42EA" w:rsidP="000B42EA">
      <w:pPr>
        <w:pStyle w:val="Prrafodelista"/>
        <w:tabs>
          <w:tab w:val="left" w:pos="269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B42EA">
        <w:rPr>
          <w:rFonts w:ascii="Times New Roman" w:hAnsi="Times New Roman" w:cs="Times New Roman"/>
          <w:sz w:val="24"/>
          <w:szCs w:val="24"/>
        </w:rPr>
        <w:t>Realizar una app de comidas típicas salvadoreñas donde se muestre, una fotografía de la comida típica, el nombre de la comida y la cantidad calórica de cada platillo típico, para realizar la aplicación deberá utilizar los elementos card que se encuentra en react-native-el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768DEA" w14:textId="1772B71A" w:rsidR="00CC610C" w:rsidRDefault="00CC610C" w:rsidP="004219E7">
      <w:pPr>
        <w:pStyle w:val="Prrafodelista"/>
        <w:tabs>
          <w:tab w:val="left" w:pos="2690"/>
        </w:tabs>
        <w:spacing w:line="360" w:lineRule="auto"/>
        <w:ind w:left="0"/>
        <w:jc w:val="both"/>
        <w:rPr>
          <w:noProof/>
        </w:rPr>
      </w:pPr>
    </w:p>
    <w:p w14:paraId="0C4CDB61" w14:textId="0FB59F1A" w:rsidR="000B42EA" w:rsidRDefault="000B42EA" w:rsidP="000B42EA">
      <w:pPr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42EA">
        <w:rPr>
          <w:rFonts w:ascii="Times New Roman" w:hAnsi="Times New Roman" w:cs="Times New Roman"/>
          <w:noProof/>
          <w:sz w:val="24"/>
          <w:szCs w:val="24"/>
        </w:rPr>
        <w:t>1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reacion de archivo data.json (donde esta la informacion de las comidas tipicas).</w:t>
      </w:r>
    </w:p>
    <w:p w14:paraId="76CF3B5B" w14:textId="1978A531" w:rsidR="000B42EA" w:rsidRPr="000B42EA" w:rsidRDefault="000B42EA" w:rsidP="000B42EA">
      <w:pPr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6605A5" wp14:editId="18625A99">
            <wp:simplePos x="0" y="0"/>
            <wp:positionH relativeFrom="margin">
              <wp:align>right</wp:align>
            </wp:positionH>
            <wp:positionV relativeFrom="paragraph">
              <wp:posOffset>-5080</wp:posOffset>
            </wp:positionV>
            <wp:extent cx="5402580" cy="3586480"/>
            <wp:effectExtent l="0" t="0" r="7620" b="0"/>
            <wp:wrapNone/>
            <wp:docPr id="19695648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64804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83E791" w14:textId="089A0306" w:rsidR="000B42EA" w:rsidRPr="000B42EA" w:rsidRDefault="000B42EA" w:rsidP="000B42EA">
      <w:pPr>
        <w:tabs>
          <w:tab w:val="left" w:pos="5126"/>
        </w:tabs>
        <w:rPr>
          <w:rFonts w:ascii="Times New Roman" w:hAnsi="Times New Roman" w:cs="Times New Roman"/>
          <w:sz w:val="28"/>
          <w:szCs w:val="28"/>
          <w:lang w:val="es-ES"/>
        </w:rPr>
      </w:pPr>
    </w:p>
    <w:p w14:paraId="63B60256" w14:textId="0AE5AE1F" w:rsidR="00E21CD1" w:rsidRDefault="00E21CD1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7F31F3C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C2C57BE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D937E09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C7C7803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822B0C9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7844B97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FFAAF23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68690A2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0D41990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4951B7C" w14:textId="77777777" w:rsidR="000B42EA" w:rsidRDefault="000B42EA" w:rsidP="00E21CD1">
      <w:pPr>
        <w:tabs>
          <w:tab w:val="left" w:pos="1514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DDBB997" w14:textId="42D595A1" w:rsidR="000B42EA" w:rsidRDefault="000B42EA" w:rsidP="000B42EA">
      <w:pPr>
        <w:tabs>
          <w:tab w:val="left" w:pos="151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0076AF" wp14:editId="16DA1C87">
            <wp:simplePos x="0" y="0"/>
            <wp:positionH relativeFrom="margin">
              <wp:align>center</wp:align>
            </wp:positionH>
            <wp:positionV relativeFrom="paragraph">
              <wp:posOffset>511633</wp:posOffset>
            </wp:positionV>
            <wp:extent cx="3838575" cy="866775"/>
            <wp:effectExtent l="0" t="0" r="9525" b="9525"/>
            <wp:wrapNone/>
            <wp:docPr id="35942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248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>2. Importando Librería react-native-elements</w:t>
      </w:r>
    </w:p>
    <w:p w14:paraId="3953A414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6473106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1ECC62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C49B26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73108E" w14:textId="77777777" w:rsid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1AAC7CE" w14:textId="3FB48A7F" w:rsidR="000B42EA" w:rsidRDefault="000B42EA" w:rsidP="000B42EA">
      <w:pPr>
        <w:tabs>
          <w:tab w:val="left" w:pos="3081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CEAEB23" w14:textId="5692C467" w:rsidR="000B42EA" w:rsidRDefault="000B42EA" w:rsidP="000B42EA">
      <w:pPr>
        <w:tabs>
          <w:tab w:val="left" w:pos="3081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77E880B" w14:textId="01E72D6D" w:rsidR="000B42EA" w:rsidRDefault="000B42EA" w:rsidP="000B42EA">
      <w:pPr>
        <w:tabs>
          <w:tab w:val="left" w:pos="3081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3. Componente CardItem.</w:t>
      </w:r>
    </w:p>
    <w:p w14:paraId="43F23DDE" w14:textId="59647A55" w:rsidR="000B42EA" w:rsidRDefault="000B42EA" w:rsidP="000B42EA">
      <w:pPr>
        <w:tabs>
          <w:tab w:val="left" w:pos="3081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078533" wp14:editId="234BF0EA">
            <wp:simplePos x="0" y="0"/>
            <wp:positionH relativeFrom="margin">
              <wp:align>center</wp:align>
            </wp:positionH>
            <wp:positionV relativeFrom="paragraph">
              <wp:posOffset>116958</wp:posOffset>
            </wp:positionV>
            <wp:extent cx="3390900" cy="2847975"/>
            <wp:effectExtent l="0" t="0" r="0" b="9525"/>
            <wp:wrapNone/>
            <wp:docPr id="13359166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16681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84945" w14:textId="7791CD52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E54D126" w14:textId="67BD2B23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4BE8655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1D2312" w14:textId="6BAC1621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FDF78D6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13E0777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CD4C6D6" w14:textId="1D7A382F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C796E12" w14:textId="77777777" w:rsidR="000B42EA" w:rsidRP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34C02FF" w14:textId="38FA558D" w:rsid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95DA088" w14:textId="6F63A530" w:rsidR="000B42EA" w:rsidRDefault="000B42EA" w:rsidP="000B42E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E793276" w14:textId="29A96C10" w:rsidR="000B42EA" w:rsidRDefault="000B42EA" w:rsidP="000B42EA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6C30A91" w14:textId="45189EF8" w:rsidR="000B42EA" w:rsidRDefault="000B42EA" w:rsidP="000B42EA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4. Mostrando Comidas Típicas.</w:t>
      </w:r>
    </w:p>
    <w:p w14:paraId="29FAE7DC" w14:textId="5C97698F" w:rsidR="000B42EA" w:rsidRDefault="000B42EA" w:rsidP="000B42EA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99DA0C" wp14:editId="0C7299D9">
            <wp:simplePos x="0" y="0"/>
            <wp:positionH relativeFrom="margin">
              <wp:align>center</wp:align>
            </wp:positionH>
            <wp:positionV relativeFrom="paragraph">
              <wp:posOffset>161570</wp:posOffset>
            </wp:positionV>
            <wp:extent cx="3274828" cy="4547884"/>
            <wp:effectExtent l="0" t="0" r="1905" b="5080"/>
            <wp:wrapNone/>
            <wp:docPr id="5164194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19465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828" cy="454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E8D32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043E01E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A66C066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9C32723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6F34B24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E4413B9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34E368D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6B295BA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6AF8C6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1941084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FED36B" w14:textId="77777777" w:rsidR="00DA003D" w:rsidRP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C1F4A5" w14:textId="77777777" w:rsid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594D8EE" w14:textId="77777777" w:rsidR="00DA003D" w:rsidRDefault="00DA003D" w:rsidP="00DA003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BCB7179" w14:textId="77777777" w:rsidR="00DA003D" w:rsidRDefault="00DA003D" w:rsidP="00DA003D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33B781C5" w14:textId="77777777" w:rsidR="00DA003D" w:rsidRDefault="00DA003D" w:rsidP="00DA003D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16BB812A" w14:textId="7614D2E2" w:rsidR="00DA003D" w:rsidRDefault="00DA003D" w:rsidP="00DA003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5. Resultado</w:t>
      </w:r>
    </w:p>
    <w:p w14:paraId="327355B9" w14:textId="3DD1A564" w:rsidR="00DA003D" w:rsidRPr="00DA003D" w:rsidRDefault="006A7E27" w:rsidP="00DA003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EC2BEB4" wp14:editId="53F22D0D">
            <wp:simplePos x="0" y="0"/>
            <wp:positionH relativeFrom="margin">
              <wp:align>center</wp:align>
            </wp:positionH>
            <wp:positionV relativeFrom="paragraph">
              <wp:posOffset>5964836</wp:posOffset>
            </wp:positionV>
            <wp:extent cx="3448050" cy="2476500"/>
            <wp:effectExtent l="0" t="0" r="0" b="0"/>
            <wp:wrapNone/>
            <wp:docPr id="37923115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31158" name="Imagen 1" descr="Imagen que contiene Interfaz de usuario gráfic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9648652" wp14:editId="5FD8169E">
            <wp:simplePos x="0" y="0"/>
            <wp:positionH relativeFrom="column">
              <wp:posOffset>-578840</wp:posOffset>
            </wp:positionH>
            <wp:positionV relativeFrom="paragraph">
              <wp:posOffset>148590</wp:posOffset>
            </wp:positionV>
            <wp:extent cx="3343275" cy="5514975"/>
            <wp:effectExtent l="0" t="0" r="9525" b="9525"/>
            <wp:wrapNone/>
            <wp:docPr id="15209623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62370" name="Imagen 1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70BBE67" wp14:editId="65EAF5F3">
            <wp:simplePos x="0" y="0"/>
            <wp:positionH relativeFrom="column">
              <wp:posOffset>2950505</wp:posOffset>
            </wp:positionH>
            <wp:positionV relativeFrom="paragraph">
              <wp:posOffset>127591</wp:posOffset>
            </wp:positionV>
            <wp:extent cx="3267075" cy="5505450"/>
            <wp:effectExtent l="0" t="0" r="9525" b="0"/>
            <wp:wrapNone/>
            <wp:docPr id="34877057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0570" name="Imagen 1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003D" w:rsidRPr="00DA003D" w:rsidSect="0085030F">
      <w:footerReference w:type="default" r:id="rId17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D235" w14:textId="77777777" w:rsidR="00A74010" w:rsidRDefault="00A74010" w:rsidP="00D0635F">
      <w:pPr>
        <w:spacing w:after="0" w:line="240" w:lineRule="auto"/>
      </w:pPr>
      <w:r>
        <w:separator/>
      </w:r>
    </w:p>
  </w:endnote>
  <w:endnote w:type="continuationSeparator" w:id="0">
    <w:p w14:paraId="6F7C2F8B" w14:textId="77777777" w:rsidR="00A74010" w:rsidRDefault="00A74010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8642" w14:textId="77777777" w:rsidR="00A74010" w:rsidRDefault="00A74010" w:rsidP="00D0635F">
      <w:pPr>
        <w:spacing w:after="0" w:line="240" w:lineRule="auto"/>
      </w:pPr>
      <w:r>
        <w:separator/>
      </w:r>
    </w:p>
  </w:footnote>
  <w:footnote w:type="continuationSeparator" w:id="0">
    <w:p w14:paraId="77D1B1D7" w14:textId="77777777" w:rsidR="00A74010" w:rsidRDefault="00A74010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BA6"/>
    <w:multiLevelType w:val="hybridMultilevel"/>
    <w:tmpl w:val="CF74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175356">
    <w:abstractNumId w:val="5"/>
  </w:num>
  <w:num w:numId="2" w16cid:durableId="116416772">
    <w:abstractNumId w:val="7"/>
  </w:num>
  <w:num w:numId="3" w16cid:durableId="1357265665">
    <w:abstractNumId w:val="2"/>
  </w:num>
  <w:num w:numId="4" w16cid:durableId="777216703">
    <w:abstractNumId w:val="4"/>
  </w:num>
  <w:num w:numId="5" w16cid:durableId="2099865448">
    <w:abstractNumId w:val="1"/>
  </w:num>
  <w:num w:numId="6" w16cid:durableId="1980763774">
    <w:abstractNumId w:val="6"/>
  </w:num>
  <w:num w:numId="7" w16cid:durableId="941185983">
    <w:abstractNumId w:val="0"/>
  </w:num>
  <w:num w:numId="8" w16cid:durableId="80708977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5D2F"/>
    <w:rsid w:val="00056884"/>
    <w:rsid w:val="0006158B"/>
    <w:rsid w:val="00064141"/>
    <w:rsid w:val="00066FDD"/>
    <w:rsid w:val="000726AD"/>
    <w:rsid w:val="00072802"/>
    <w:rsid w:val="0008212A"/>
    <w:rsid w:val="00085694"/>
    <w:rsid w:val="00095187"/>
    <w:rsid w:val="000A2E26"/>
    <w:rsid w:val="000A42C5"/>
    <w:rsid w:val="000A6CBB"/>
    <w:rsid w:val="000B42EA"/>
    <w:rsid w:val="000B4E26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75D76"/>
    <w:rsid w:val="00193EB9"/>
    <w:rsid w:val="001A1638"/>
    <w:rsid w:val="001A4BE6"/>
    <w:rsid w:val="001B51AF"/>
    <w:rsid w:val="001B692B"/>
    <w:rsid w:val="001C01A9"/>
    <w:rsid w:val="001C3DCD"/>
    <w:rsid w:val="001D1C4D"/>
    <w:rsid w:val="001D380D"/>
    <w:rsid w:val="001E4E2F"/>
    <w:rsid w:val="001F00B9"/>
    <w:rsid w:val="001F1885"/>
    <w:rsid w:val="001F317C"/>
    <w:rsid w:val="001F5FCC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42EE9"/>
    <w:rsid w:val="00442F70"/>
    <w:rsid w:val="0044555E"/>
    <w:rsid w:val="00460984"/>
    <w:rsid w:val="004753E1"/>
    <w:rsid w:val="00480919"/>
    <w:rsid w:val="00483FA8"/>
    <w:rsid w:val="004841E7"/>
    <w:rsid w:val="00492463"/>
    <w:rsid w:val="004B40A7"/>
    <w:rsid w:val="004D3AD8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A7E27"/>
    <w:rsid w:val="006B11FF"/>
    <w:rsid w:val="006B275E"/>
    <w:rsid w:val="006C15B4"/>
    <w:rsid w:val="006C1E2F"/>
    <w:rsid w:val="006C56A5"/>
    <w:rsid w:val="006C6951"/>
    <w:rsid w:val="006D0F46"/>
    <w:rsid w:val="006D0F80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56593"/>
    <w:rsid w:val="0076057C"/>
    <w:rsid w:val="00764BE5"/>
    <w:rsid w:val="007740B5"/>
    <w:rsid w:val="00780138"/>
    <w:rsid w:val="0078023C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4BFA"/>
    <w:rsid w:val="007F0908"/>
    <w:rsid w:val="007F1422"/>
    <w:rsid w:val="00820862"/>
    <w:rsid w:val="00823630"/>
    <w:rsid w:val="0083037F"/>
    <w:rsid w:val="00845990"/>
    <w:rsid w:val="0085030F"/>
    <w:rsid w:val="0085411E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24A0"/>
    <w:rsid w:val="00916289"/>
    <w:rsid w:val="00916A00"/>
    <w:rsid w:val="00916DBF"/>
    <w:rsid w:val="00934F53"/>
    <w:rsid w:val="00940888"/>
    <w:rsid w:val="00941BA4"/>
    <w:rsid w:val="0094224A"/>
    <w:rsid w:val="00946E1A"/>
    <w:rsid w:val="00947A2E"/>
    <w:rsid w:val="00950280"/>
    <w:rsid w:val="0095591C"/>
    <w:rsid w:val="00963E78"/>
    <w:rsid w:val="0097425D"/>
    <w:rsid w:val="00975F0D"/>
    <w:rsid w:val="00985023"/>
    <w:rsid w:val="00986F36"/>
    <w:rsid w:val="00987718"/>
    <w:rsid w:val="00991B5B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615E8"/>
    <w:rsid w:val="00A6566D"/>
    <w:rsid w:val="00A74010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1288B"/>
    <w:rsid w:val="00B168B3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5FFD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7164"/>
    <w:rsid w:val="00BE06F5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94F77"/>
    <w:rsid w:val="00CC610C"/>
    <w:rsid w:val="00CD159E"/>
    <w:rsid w:val="00CD53A5"/>
    <w:rsid w:val="00CE0AA0"/>
    <w:rsid w:val="00D020AE"/>
    <w:rsid w:val="00D05F36"/>
    <w:rsid w:val="00D0635F"/>
    <w:rsid w:val="00D23D18"/>
    <w:rsid w:val="00D418DC"/>
    <w:rsid w:val="00D41D34"/>
    <w:rsid w:val="00D47F2F"/>
    <w:rsid w:val="00D50C0E"/>
    <w:rsid w:val="00D6148C"/>
    <w:rsid w:val="00D625C9"/>
    <w:rsid w:val="00D658C2"/>
    <w:rsid w:val="00D71306"/>
    <w:rsid w:val="00D73476"/>
    <w:rsid w:val="00D77261"/>
    <w:rsid w:val="00D935F1"/>
    <w:rsid w:val="00DA003D"/>
    <w:rsid w:val="00DA7813"/>
    <w:rsid w:val="00DB62B4"/>
    <w:rsid w:val="00DD3B9F"/>
    <w:rsid w:val="00E01508"/>
    <w:rsid w:val="00E04567"/>
    <w:rsid w:val="00E11E99"/>
    <w:rsid w:val="00E12ED2"/>
    <w:rsid w:val="00E21CD1"/>
    <w:rsid w:val="00E238AF"/>
    <w:rsid w:val="00E25C9D"/>
    <w:rsid w:val="00E267F7"/>
    <w:rsid w:val="00E2738D"/>
    <w:rsid w:val="00E27B57"/>
    <w:rsid w:val="00E36473"/>
    <w:rsid w:val="00E47C69"/>
    <w:rsid w:val="00E65D85"/>
    <w:rsid w:val="00E70AF6"/>
    <w:rsid w:val="00E712B9"/>
    <w:rsid w:val="00E724A3"/>
    <w:rsid w:val="00E965E7"/>
    <w:rsid w:val="00EA173D"/>
    <w:rsid w:val="00EA6DBB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3914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GuiaLabDPS/tree/master/guia04/Discusion/TipicFoo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4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MARIA ELENA ROMERO PORTILLO DE ALVARENGA</cp:lastModifiedBy>
  <cp:revision>140</cp:revision>
  <cp:lastPrinted>2023-08-16T21:18:00Z</cp:lastPrinted>
  <dcterms:created xsi:type="dcterms:W3CDTF">2020-07-23T18:14:00Z</dcterms:created>
  <dcterms:modified xsi:type="dcterms:W3CDTF">2023-09-07T06:07:00Z</dcterms:modified>
</cp:coreProperties>
</file>